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896B7" w14:textId="77777777" w:rsidR="00104264" w:rsidRPr="00104264" w:rsidRDefault="00104264" w:rsidP="00104264">
      <w:pPr>
        <w:spacing w:after="0"/>
        <w:jc w:val="both"/>
        <w:rPr>
          <w:b/>
        </w:rPr>
      </w:pPr>
      <w:r w:rsidRPr="00104264">
        <w:rPr>
          <w:b/>
        </w:rPr>
        <w:t>Dowlis Warehouse – Booking In Form</w:t>
      </w:r>
    </w:p>
    <w:p w14:paraId="2BFAA47A" w14:textId="77777777" w:rsidR="00104264" w:rsidRPr="00104264" w:rsidRDefault="00104264" w:rsidP="00104264">
      <w:pPr>
        <w:spacing w:after="0"/>
        <w:jc w:val="both"/>
      </w:pPr>
    </w:p>
    <w:p w14:paraId="4984A66D" w14:textId="77777777" w:rsidR="00104264" w:rsidRPr="00104264" w:rsidRDefault="00104264" w:rsidP="00104264">
      <w:pPr>
        <w:spacing w:after="0"/>
        <w:jc w:val="both"/>
      </w:pPr>
      <w:r w:rsidRPr="00104264">
        <w:t>Dowlis to comple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5457"/>
      </w:tblGrid>
      <w:tr w:rsidR="00104264" w:rsidRPr="00104264" w14:paraId="6E26CB15" w14:textId="77777777" w:rsidTr="001A1570">
        <w:tc>
          <w:tcPr>
            <w:tcW w:w="3652" w:type="dxa"/>
            <w:shd w:val="pct25" w:color="auto" w:fill="auto"/>
          </w:tcPr>
          <w:p w14:paraId="00F16FBB" w14:textId="77777777" w:rsidR="00104264" w:rsidRPr="00104264" w:rsidRDefault="00104264" w:rsidP="001A1570">
            <w:pPr>
              <w:spacing w:after="0"/>
              <w:jc w:val="both"/>
            </w:pPr>
          </w:p>
          <w:p w14:paraId="4957FB07" w14:textId="77777777" w:rsidR="00104264" w:rsidRPr="00104264" w:rsidRDefault="00104264" w:rsidP="001A1570">
            <w:pPr>
              <w:spacing w:after="0"/>
              <w:jc w:val="both"/>
            </w:pPr>
            <w:r w:rsidRPr="00104264">
              <w:t>Name of Supplier:</w:t>
            </w:r>
          </w:p>
          <w:p w14:paraId="4F4607D2" w14:textId="77777777" w:rsidR="00104264" w:rsidRPr="00104264" w:rsidRDefault="00104264" w:rsidP="001A1570">
            <w:pPr>
              <w:spacing w:after="0"/>
              <w:jc w:val="both"/>
            </w:pPr>
          </w:p>
        </w:tc>
        <w:tc>
          <w:tcPr>
            <w:tcW w:w="5634" w:type="dxa"/>
            <w:shd w:val="pct25" w:color="auto" w:fill="auto"/>
          </w:tcPr>
          <w:p w14:paraId="60AEC129" w14:textId="77777777" w:rsidR="00104264" w:rsidRDefault="00104264" w:rsidP="0004515A">
            <w:pPr>
              <w:spacing w:after="0"/>
              <w:jc w:val="both"/>
            </w:pPr>
          </w:p>
          <w:p w14:paraId="39B19ED3" w14:textId="0C57991E" w:rsidR="00AE612E" w:rsidRPr="00104264" w:rsidRDefault="00E45F70" w:rsidP="0004515A">
            <w:pPr>
              <w:spacing w:after="0"/>
              <w:jc w:val="both"/>
            </w:pPr>
            <w:r w:rsidRPr="00E05370">
              <w:rPr>
                <w:rFonts w:cstheme="minorHAnsi"/>
              </w:rPr>
              <w:t>Viptrex Added Logistics (V.A.L.)</w:t>
            </w:r>
          </w:p>
        </w:tc>
      </w:tr>
      <w:tr w:rsidR="00104264" w:rsidRPr="00104264" w14:paraId="027D91EB" w14:textId="77777777" w:rsidTr="001A1570">
        <w:tc>
          <w:tcPr>
            <w:tcW w:w="3652" w:type="dxa"/>
            <w:shd w:val="pct25" w:color="auto" w:fill="auto"/>
          </w:tcPr>
          <w:p w14:paraId="6149DAF0" w14:textId="77777777" w:rsidR="00104264" w:rsidRPr="00104264" w:rsidRDefault="00104264" w:rsidP="001A1570">
            <w:pPr>
              <w:spacing w:after="0"/>
            </w:pPr>
          </w:p>
          <w:p w14:paraId="69612232" w14:textId="77777777" w:rsidR="00104264" w:rsidRPr="00104264" w:rsidRDefault="00104264" w:rsidP="001A1570">
            <w:pPr>
              <w:spacing w:after="0"/>
            </w:pPr>
            <w:r w:rsidRPr="00104264">
              <w:t>Dowlis Warehouse PO number:</w:t>
            </w:r>
          </w:p>
          <w:p w14:paraId="4E69BF6A" w14:textId="77777777" w:rsidR="00104264" w:rsidRPr="00104264" w:rsidRDefault="00104264" w:rsidP="001A1570">
            <w:pPr>
              <w:spacing w:after="0"/>
            </w:pPr>
          </w:p>
        </w:tc>
        <w:tc>
          <w:tcPr>
            <w:tcW w:w="5634" w:type="dxa"/>
            <w:shd w:val="pct25" w:color="auto" w:fill="auto"/>
          </w:tcPr>
          <w:p w14:paraId="08322133" w14:textId="77777777" w:rsidR="007C56FC" w:rsidRDefault="007C56FC" w:rsidP="001A1570">
            <w:pPr>
              <w:spacing w:after="0"/>
              <w:jc w:val="both"/>
            </w:pPr>
          </w:p>
          <w:p w14:paraId="5E371716" w14:textId="3E027F70" w:rsidR="00104264" w:rsidRPr="00104264" w:rsidRDefault="00E45F70" w:rsidP="001A1570">
            <w:pPr>
              <w:spacing w:after="0"/>
              <w:jc w:val="both"/>
            </w:pPr>
            <w:r>
              <w:t>193533</w:t>
            </w:r>
          </w:p>
        </w:tc>
      </w:tr>
      <w:tr w:rsidR="00104264" w:rsidRPr="00104264" w14:paraId="0EB06868" w14:textId="77777777" w:rsidTr="001A1570">
        <w:tc>
          <w:tcPr>
            <w:tcW w:w="3652" w:type="dxa"/>
            <w:tcBorders>
              <w:bottom w:val="single" w:sz="4" w:space="0" w:color="auto"/>
            </w:tcBorders>
            <w:shd w:val="pct25" w:color="auto" w:fill="auto"/>
          </w:tcPr>
          <w:p w14:paraId="26539F91" w14:textId="77777777" w:rsidR="00104264" w:rsidRPr="00104264" w:rsidRDefault="00104264" w:rsidP="001A1570">
            <w:pPr>
              <w:spacing w:after="0"/>
            </w:pPr>
          </w:p>
          <w:p w14:paraId="711D442F" w14:textId="77777777" w:rsidR="00104264" w:rsidRPr="00104264" w:rsidRDefault="00104264" w:rsidP="001A1570">
            <w:pPr>
              <w:spacing w:after="0"/>
            </w:pPr>
            <w:r w:rsidRPr="00104264">
              <w:t>Internal product number and description of goods:</w:t>
            </w:r>
          </w:p>
          <w:p w14:paraId="0ACDACFF" w14:textId="77777777" w:rsidR="00104264" w:rsidRPr="00104264" w:rsidRDefault="00104264" w:rsidP="001A1570">
            <w:pPr>
              <w:spacing w:after="0"/>
            </w:pPr>
          </w:p>
        </w:tc>
        <w:tc>
          <w:tcPr>
            <w:tcW w:w="5634" w:type="dxa"/>
            <w:tcBorders>
              <w:bottom w:val="single" w:sz="4" w:space="0" w:color="auto"/>
            </w:tcBorders>
            <w:shd w:val="pct25" w:color="auto" w:fill="auto"/>
          </w:tcPr>
          <w:p w14:paraId="66B844CD" w14:textId="77777777" w:rsidR="00B22075" w:rsidRDefault="00B22075" w:rsidP="0004515A">
            <w:pPr>
              <w:spacing w:after="0"/>
              <w:jc w:val="both"/>
            </w:pPr>
          </w:p>
          <w:p w14:paraId="3576192B" w14:textId="7F30C570" w:rsidR="00F35AEB" w:rsidRPr="00104264" w:rsidRDefault="00E45F70" w:rsidP="0004515A">
            <w:pPr>
              <w:spacing w:after="0"/>
              <w:jc w:val="both"/>
            </w:pPr>
            <w:r>
              <w:t>HP234</w:t>
            </w:r>
          </w:p>
        </w:tc>
      </w:tr>
      <w:tr w:rsidR="00104264" w:rsidRPr="00104264" w14:paraId="2D7BB626" w14:textId="77777777" w:rsidTr="001A1570">
        <w:tc>
          <w:tcPr>
            <w:tcW w:w="3652" w:type="dxa"/>
            <w:tcBorders>
              <w:left w:val="nil"/>
              <w:right w:val="nil"/>
            </w:tcBorders>
            <w:shd w:val="clear" w:color="auto" w:fill="auto"/>
          </w:tcPr>
          <w:p w14:paraId="20A212D5" w14:textId="77777777" w:rsidR="00104264" w:rsidRPr="00104264" w:rsidRDefault="00104264" w:rsidP="001A1570">
            <w:pPr>
              <w:spacing w:after="0"/>
              <w:jc w:val="both"/>
            </w:pPr>
          </w:p>
          <w:p w14:paraId="04B93FF0" w14:textId="77777777" w:rsidR="00104264" w:rsidRPr="00104264" w:rsidRDefault="00104264" w:rsidP="001A1570">
            <w:pPr>
              <w:spacing w:after="0"/>
              <w:jc w:val="both"/>
            </w:pPr>
            <w:r w:rsidRPr="00104264">
              <w:t>Supplier to complete:</w:t>
            </w:r>
          </w:p>
        </w:tc>
        <w:tc>
          <w:tcPr>
            <w:tcW w:w="5634" w:type="dxa"/>
            <w:tcBorders>
              <w:left w:val="nil"/>
              <w:right w:val="nil"/>
            </w:tcBorders>
            <w:shd w:val="clear" w:color="auto" w:fill="auto"/>
          </w:tcPr>
          <w:p w14:paraId="51D68366" w14:textId="77777777" w:rsidR="00104264" w:rsidRPr="00104264" w:rsidRDefault="00104264" w:rsidP="001A1570">
            <w:pPr>
              <w:spacing w:after="0"/>
              <w:jc w:val="both"/>
            </w:pPr>
          </w:p>
        </w:tc>
      </w:tr>
      <w:tr w:rsidR="00104264" w:rsidRPr="00104264" w14:paraId="2D2A0817" w14:textId="77777777" w:rsidTr="001A1570">
        <w:tc>
          <w:tcPr>
            <w:tcW w:w="3652" w:type="dxa"/>
            <w:shd w:val="clear" w:color="auto" w:fill="auto"/>
          </w:tcPr>
          <w:p w14:paraId="7E079E53" w14:textId="77777777" w:rsidR="00104264" w:rsidRPr="00104264" w:rsidRDefault="00104264" w:rsidP="001A1570">
            <w:pPr>
              <w:spacing w:after="0"/>
              <w:jc w:val="both"/>
            </w:pPr>
          </w:p>
          <w:p w14:paraId="0551E425" w14:textId="77777777" w:rsidR="00104264" w:rsidRPr="00104264" w:rsidRDefault="00104264" w:rsidP="001A1570">
            <w:pPr>
              <w:spacing w:after="0"/>
              <w:jc w:val="both"/>
            </w:pPr>
            <w:r w:rsidRPr="00104264">
              <w:t>Name of Courier:</w:t>
            </w:r>
          </w:p>
          <w:p w14:paraId="31AA1B03" w14:textId="77777777" w:rsidR="00104264" w:rsidRPr="00104264" w:rsidRDefault="00104264" w:rsidP="001A1570">
            <w:pPr>
              <w:spacing w:after="0"/>
              <w:jc w:val="both"/>
            </w:pPr>
          </w:p>
        </w:tc>
        <w:tc>
          <w:tcPr>
            <w:tcW w:w="5634" w:type="dxa"/>
            <w:shd w:val="clear" w:color="auto" w:fill="auto"/>
          </w:tcPr>
          <w:p w14:paraId="65DB0513" w14:textId="77777777" w:rsidR="00104264" w:rsidRPr="00104264" w:rsidRDefault="00104264" w:rsidP="001A1570">
            <w:pPr>
              <w:spacing w:after="0"/>
              <w:jc w:val="both"/>
            </w:pPr>
          </w:p>
          <w:p w14:paraId="1E5E9294" w14:textId="77777777" w:rsidR="00104264" w:rsidRPr="00104264" w:rsidRDefault="00104264" w:rsidP="001A1570">
            <w:pPr>
              <w:spacing w:after="0"/>
              <w:jc w:val="both"/>
            </w:pPr>
          </w:p>
        </w:tc>
      </w:tr>
      <w:tr w:rsidR="00104264" w:rsidRPr="00104264" w14:paraId="5D785CC4" w14:textId="77777777" w:rsidTr="001A1570">
        <w:tc>
          <w:tcPr>
            <w:tcW w:w="3652" w:type="dxa"/>
            <w:shd w:val="clear" w:color="auto" w:fill="auto"/>
          </w:tcPr>
          <w:p w14:paraId="40852968" w14:textId="77777777" w:rsidR="00104264" w:rsidRPr="00104264" w:rsidRDefault="00104264" w:rsidP="001A1570">
            <w:pPr>
              <w:spacing w:after="0"/>
              <w:jc w:val="both"/>
            </w:pPr>
          </w:p>
          <w:p w14:paraId="4F924675" w14:textId="77777777" w:rsidR="00104264" w:rsidRPr="00104264" w:rsidRDefault="00104264" w:rsidP="001A1570">
            <w:pPr>
              <w:spacing w:after="0"/>
              <w:jc w:val="both"/>
            </w:pPr>
            <w:r w:rsidRPr="00104264">
              <w:t>Tracking Number:</w:t>
            </w:r>
          </w:p>
          <w:p w14:paraId="39A5E1E0" w14:textId="77777777" w:rsidR="00104264" w:rsidRPr="00104264" w:rsidRDefault="00104264" w:rsidP="001A1570">
            <w:pPr>
              <w:spacing w:after="0"/>
              <w:jc w:val="both"/>
            </w:pPr>
          </w:p>
        </w:tc>
        <w:tc>
          <w:tcPr>
            <w:tcW w:w="5634" w:type="dxa"/>
            <w:shd w:val="clear" w:color="auto" w:fill="auto"/>
          </w:tcPr>
          <w:p w14:paraId="2BD73361" w14:textId="77777777" w:rsidR="00104264" w:rsidRPr="00104264" w:rsidRDefault="00104264" w:rsidP="001A1570">
            <w:pPr>
              <w:spacing w:after="0"/>
              <w:jc w:val="both"/>
            </w:pPr>
          </w:p>
          <w:p w14:paraId="79DAE461" w14:textId="77777777" w:rsidR="00104264" w:rsidRPr="00104264" w:rsidRDefault="00104264" w:rsidP="001A1570">
            <w:pPr>
              <w:spacing w:after="0"/>
              <w:jc w:val="both"/>
              <w:rPr>
                <w:color w:val="000000"/>
              </w:rPr>
            </w:pPr>
          </w:p>
        </w:tc>
      </w:tr>
      <w:tr w:rsidR="00104264" w:rsidRPr="00104264" w14:paraId="73DF5D1B" w14:textId="77777777" w:rsidTr="001A1570">
        <w:tc>
          <w:tcPr>
            <w:tcW w:w="3652" w:type="dxa"/>
            <w:shd w:val="clear" w:color="auto" w:fill="auto"/>
          </w:tcPr>
          <w:p w14:paraId="6D8BAB09" w14:textId="77777777" w:rsidR="00104264" w:rsidRPr="00104264" w:rsidRDefault="00104264" w:rsidP="001A1570">
            <w:pPr>
              <w:spacing w:after="0"/>
              <w:jc w:val="both"/>
            </w:pPr>
          </w:p>
          <w:p w14:paraId="222D5E53" w14:textId="77777777" w:rsidR="00104264" w:rsidRPr="00104264" w:rsidRDefault="00104264" w:rsidP="001A1570">
            <w:pPr>
              <w:spacing w:after="0"/>
              <w:jc w:val="both"/>
            </w:pPr>
            <w:r w:rsidRPr="00104264">
              <w:t>Time due (if on a timed delivery):</w:t>
            </w:r>
          </w:p>
          <w:p w14:paraId="418858EA" w14:textId="77777777" w:rsidR="00104264" w:rsidRPr="00104264" w:rsidRDefault="00104264" w:rsidP="001A1570">
            <w:pPr>
              <w:spacing w:after="0"/>
              <w:jc w:val="both"/>
            </w:pPr>
          </w:p>
        </w:tc>
        <w:tc>
          <w:tcPr>
            <w:tcW w:w="5634" w:type="dxa"/>
            <w:shd w:val="clear" w:color="auto" w:fill="auto"/>
          </w:tcPr>
          <w:p w14:paraId="26C7DCC8" w14:textId="77777777" w:rsidR="00104264" w:rsidRPr="00104264" w:rsidRDefault="00104264" w:rsidP="001A1570">
            <w:pPr>
              <w:spacing w:after="0"/>
              <w:jc w:val="both"/>
            </w:pPr>
          </w:p>
          <w:p w14:paraId="5C6D9AFA" w14:textId="77777777" w:rsidR="00104264" w:rsidRPr="00104264" w:rsidRDefault="00104264" w:rsidP="001A1570">
            <w:pPr>
              <w:spacing w:after="0"/>
              <w:jc w:val="both"/>
            </w:pPr>
          </w:p>
        </w:tc>
      </w:tr>
      <w:tr w:rsidR="00104264" w:rsidRPr="00104264" w14:paraId="6ED78883" w14:textId="77777777" w:rsidTr="001A1570">
        <w:tc>
          <w:tcPr>
            <w:tcW w:w="3652" w:type="dxa"/>
            <w:shd w:val="clear" w:color="auto" w:fill="auto"/>
          </w:tcPr>
          <w:p w14:paraId="5B03D16A" w14:textId="77777777" w:rsidR="00104264" w:rsidRPr="00104264" w:rsidRDefault="00104264" w:rsidP="001A1570">
            <w:pPr>
              <w:spacing w:after="0"/>
              <w:jc w:val="both"/>
            </w:pPr>
          </w:p>
          <w:p w14:paraId="3C85AC0B" w14:textId="77777777" w:rsidR="00104264" w:rsidRPr="00104264" w:rsidRDefault="00104264" w:rsidP="001A1570">
            <w:pPr>
              <w:spacing w:after="0"/>
              <w:jc w:val="both"/>
            </w:pPr>
            <w:r w:rsidRPr="00104264">
              <w:t>Quantity of boxes:</w:t>
            </w:r>
          </w:p>
          <w:p w14:paraId="6F260858" w14:textId="77777777" w:rsidR="00104264" w:rsidRPr="00104264" w:rsidRDefault="00104264" w:rsidP="001A1570">
            <w:pPr>
              <w:spacing w:after="0"/>
              <w:jc w:val="both"/>
            </w:pPr>
          </w:p>
        </w:tc>
        <w:tc>
          <w:tcPr>
            <w:tcW w:w="5634" w:type="dxa"/>
            <w:shd w:val="clear" w:color="auto" w:fill="auto"/>
          </w:tcPr>
          <w:p w14:paraId="211B1CD2" w14:textId="77777777" w:rsidR="00104264" w:rsidRPr="00104264" w:rsidRDefault="00104264" w:rsidP="001A1570">
            <w:pPr>
              <w:spacing w:after="0"/>
              <w:jc w:val="both"/>
            </w:pPr>
          </w:p>
          <w:p w14:paraId="282D59B7" w14:textId="77777777" w:rsidR="00104264" w:rsidRPr="00104264" w:rsidRDefault="00104264" w:rsidP="001A1570">
            <w:pPr>
              <w:spacing w:after="0"/>
              <w:jc w:val="both"/>
            </w:pPr>
          </w:p>
        </w:tc>
      </w:tr>
      <w:tr w:rsidR="00104264" w:rsidRPr="00104264" w14:paraId="0FF643DB" w14:textId="77777777" w:rsidTr="001A1570">
        <w:tc>
          <w:tcPr>
            <w:tcW w:w="3652" w:type="dxa"/>
            <w:shd w:val="clear" w:color="auto" w:fill="auto"/>
          </w:tcPr>
          <w:p w14:paraId="5D9CEAEC" w14:textId="77777777" w:rsidR="00104264" w:rsidRPr="00104264" w:rsidRDefault="00104264" w:rsidP="001A1570">
            <w:pPr>
              <w:spacing w:after="0"/>
              <w:jc w:val="both"/>
            </w:pPr>
          </w:p>
          <w:p w14:paraId="67ED37C6" w14:textId="77777777" w:rsidR="00104264" w:rsidRPr="00104264" w:rsidRDefault="00104264" w:rsidP="001A1570">
            <w:pPr>
              <w:spacing w:after="0"/>
              <w:jc w:val="both"/>
            </w:pPr>
            <w:r w:rsidRPr="00104264">
              <w:t>Total units delivered:</w:t>
            </w:r>
          </w:p>
          <w:p w14:paraId="1281912E" w14:textId="77777777" w:rsidR="00104264" w:rsidRPr="00104264" w:rsidRDefault="00104264" w:rsidP="001A1570">
            <w:pPr>
              <w:spacing w:after="0"/>
              <w:jc w:val="both"/>
            </w:pPr>
          </w:p>
        </w:tc>
        <w:tc>
          <w:tcPr>
            <w:tcW w:w="5634" w:type="dxa"/>
            <w:shd w:val="clear" w:color="auto" w:fill="auto"/>
          </w:tcPr>
          <w:p w14:paraId="0FAB5AEB" w14:textId="77777777" w:rsidR="00104264" w:rsidRPr="00104264" w:rsidRDefault="00104264" w:rsidP="001A1570">
            <w:pPr>
              <w:spacing w:after="0"/>
              <w:jc w:val="both"/>
            </w:pPr>
          </w:p>
          <w:p w14:paraId="3BCBAE9B" w14:textId="77777777" w:rsidR="00104264" w:rsidRPr="00104264" w:rsidRDefault="00104264" w:rsidP="001A1570">
            <w:pPr>
              <w:spacing w:after="0"/>
              <w:jc w:val="both"/>
            </w:pPr>
          </w:p>
        </w:tc>
      </w:tr>
    </w:tbl>
    <w:p w14:paraId="7595F056" w14:textId="77777777" w:rsidR="00104264" w:rsidRPr="00104264" w:rsidRDefault="00104264" w:rsidP="00104264">
      <w:pPr>
        <w:spacing w:after="0"/>
        <w:jc w:val="both"/>
      </w:pPr>
    </w:p>
    <w:p w14:paraId="143213E6" w14:textId="77777777" w:rsidR="00104264" w:rsidRPr="00104264" w:rsidRDefault="00104264" w:rsidP="00104264">
      <w:pPr>
        <w:spacing w:after="0"/>
      </w:pPr>
      <w:r w:rsidRPr="00104264">
        <w:t xml:space="preserve">When complete please email to: </w:t>
      </w:r>
      <w:hyperlink r:id="rId7" w:history="1">
        <w:r w:rsidRPr="00104264">
          <w:rPr>
            <w:rStyle w:val="Hyperlink"/>
          </w:rPr>
          <w:t>goodsin@dowlis.com</w:t>
        </w:r>
      </w:hyperlink>
      <w:r w:rsidRPr="00104264">
        <w:t xml:space="preserve"> with the subject ‘Delivery’ and attach a copy of this document to the delivery:</w:t>
      </w:r>
    </w:p>
    <w:p w14:paraId="60320D62" w14:textId="77777777" w:rsidR="00104264" w:rsidRPr="00104264" w:rsidRDefault="00104264" w:rsidP="00104264">
      <w:pPr>
        <w:spacing w:after="0"/>
        <w:jc w:val="both"/>
      </w:pPr>
    </w:p>
    <w:p w14:paraId="7B385698" w14:textId="77777777" w:rsidR="00104264" w:rsidRPr="00104264" w:rsidRDefault="00104264" w:rsidP="00104264">
      <w:pPr>
        <w:spacing w:after="0"/>
      </w:pPr>
      <w:r w:rsidRPr="00104264">
        <w:t>Dowlis Goods In</w:t>
      </w:r>
    </w:p>
    <w:p w14:paraId="3B5EF7EF" w14:textId="77777777" w:rsidR="00104264" w:rsidRPr="00104264" w:rsidRDefault="00104264" w:rsidP="00104264">
      <w:pPr>
        <w:spacing w:after="0"/>
      </w:pPr>
      <w:r w:rsidRPr="00104264">
        <w:t>Unit 13 Park 17 Industrial Estate</w:t>
      </w:r>
    </w:p>
    <w:p w14:paraId="455A6943" w14:textId="77777777" w:rsidR="00104264" w:rsidRPr="00104264" w:rsidRDefault="00104264" w:rsidP="00104264">
      <w:pPr>
        <w:spacing w:after="0"/>
      </w:pPr>
      <w:r w:rsidRPr="00104264">
        <w:t>Moss Lane, Whitefield</w:t>
      </w:r>
    </w:p>
    <w:p w14:paraId="3884F639" w14:textId="77777777" w:rsidR="00104264" w:rsidRPr="00104264" w:rsidRDefault="00104264" w:rsidP="00104264">
      <w:pPr>
        <w:spacing w:after="0"/>
      </w:pPr>
      <w:r w:rsidRPr="00104264">
        <w:t>Bury</w:t>
      </w:r>
    </w:p>
    <w:p w14:paraId="5FE6BC1A" w14:textId="77777777" w:rsidR="00104264" w:rsidRPr="00104264" w:rsidRDefault="00104264" w:rsidP="00104264">
      <w:pPr>
        <w:spacing w:after="0"/>
      </w:pPr>
      <w:r w:rsidRPr="00104264">
        <w:t>M45 8FJ</w:t>
      </w:r>
    </w:p>
    <w:p w14:paraId="31CB11A8" w14:textId="77777777" w:rsidR="00104264" w:rsidRPr="00104264" w:rsidRDefault="00104264" w:rsidP="00104264">
      <w:pPr>
        <w:spacing w:after="0"/>
        <w:jc w:val="both"/>
      </w:pPr>
    </w:p>
    <w:p w14:paraId="56711633" w14:textId="77777777" w:rsidR="00104264" w:rsidRPr="00104264" w:rsidRDefault="00104264" w:rsidP="00104264">
      <w:pPr>
        <w:spacing w:after="0"/>
        <w:jc w:val="both"/>
        <w:rPr>
          <w:b/>
        </w:rPr>
      </w:pPr>
      <w:r w:rsidRPr="00104264">
        <w:rPr>
          <w:b/>
        </w:rPr>
        <w:t>NB:  Failure to follow this procedure may result in your delivery being refused</w:t>
      </w:r>
    </w:p>
    <w:p w14:paraId="4B6D76E5" w14:textId="77777777" w:rsidR="00104264" w:rsidRPr="00104264" w:rsidRDefault="00104264" w:rsidP="00104264">
      <w:pPr>
        <w:spacing w:after="0"/>
        <w:jc w:val="both"/>
      </w:pPr>
      <w:r w:rsidRPr="00104264">
        <w:t>Any questions, please call Goods In:  0844 745 2358</w:t>
      </w:r>
    </w:p>
    <w:p w14:paraId="41771D43" w14:textId="77777777" w:rsidR="00960B85" w:rsidRPr="00104264" w:rsidRDefault="00104264" w:rsidP="00104264">
      <w:pPr>
        <w:spacing w:after="0"/>
        <w:jc w:val="both"/>
      </w:pPr>
      <w:r>
        <w:t>Thank you</w:t>
      </w:r>
    </w:p>
    <w:sectPr w:rsidR="00960B85" w:rsidRPr="00104264" w:rsidSect="00960B85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40" w:right="1440" w:bottom="1440" w:left="1440" w:header="68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70A4B" w14:textId="77777777" w:rsidR="00C93351" w:rsidRDefault="00C93351" w:rsidP="0046666A">
      <w:pPr>
        <w:spacing w:after="0" w:line="240" w:lineRule="auto"/>
      </w:pPr>
      <w:r>
        <w:separator/>
      </w:r>
    </w:p>
  </w:endnote>
  <w:endnote w:type="continuationSeparator" w:id="0">
    <w:p w14:paraId="2AF76575" w14:textId="77777777" w:rsidR="00C93351" w:rsidRDefault="00C93351" w:rsidP="0046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8E18" w14:textId="77777777" w:rsidR="00960B85" w:rsidRDefault="00960B8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F9DA91C" wp14:editId="5E6D9606">
          <wp:simplePos x="0" y="0"/>
          <wp:positionH relativeFrom="column">
            <wp:posOffset>-910590</wp:posOffset>
          </wp:positionH>
          <wp:positionV relativeFrom="paragraph">
            <wp:posOffset>177800</wp:posOffset>
          </wp:positionV>
          <wp:extent cx="7532370" cy="1068070"/>
          <wp:effectExtent l="0" t="0" r="0" b="0"/>
          <wp:wrapTight wrapText="bothSides">
            <wp:wrapPolygon edited="0">
              <wp:start x="492" y="1156"/>
              <wp:lineTo x="492" y="16566"/>
              <wp:lineTo x="601" y="18107"/>
              <wp:lineTo x="765" y="18878"/>
              <wp:lineTo x="5572" y="18878"/>
              <wp:lineTo x="15733" y="15025"/>
              <wp:lineTo x="15788" y="13484"/>
              <wp:lineTo x="15569" y="10787"/>
              <wp:lineTo x="15241" y="8090"/>
              <wp:lineTo x="17973" y="7705"/>
              <wp:lineTo x="17918" y="5394"/>
              <wp:lineTo x="13384" y="1156"/>
              <wp:lineTo x="492" y="1156"/>
            </wp:wrapPolygon>
          </wp:wrapTight>
          <wp:docPr id="10" name="Picture 10" descr="C:\Users\George.Smith\AppData\Local\Microsoft\Windows\INetCache\Content.Word\Dowlis Foote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George.Smith\AppData\Local\Microsoft\Windows\INetCache\Content.Word\Dowlis Foote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54F7C7" w14:textId="77777777" w:rsidR="00960B85" w:rsidRDefault="00960B85">
    <w:pPr>
      <w:pStyle w:val="Footer"/>
    </w:pPr>
  </w:p>
  <w:p w14:paraId="3EB24497" w14:textId="77777777" w:rsidR="00960B85" w:rsidRDefault="00960B85">
    <w:pPr>
      <w:pStyle w:val="Footer"/>
    </w:pPr>
  </w:p>
  <w:p w14:paraId="57FE30A4" w14:textId="77777777" w:rsidR="00960B85" w:rsidRDefault="00960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B202A" w14:textId="77777777" w:rsidR="00C93351" w:rsidRDefault="00C93351" w:rsidP="0046666A">
      <w:pPr>
        <w:spacing w:after="0" w:line="240" w:lineRule="auto"/>
      </w:pPr>
      <w:r>
        <w:separator/>
      </w:r>
    </w:p>
  </w:footnote>
  <w:footnote w:type="continuationSeparator" w:id="0">
    <w:p w14:paraId="21E976E5" w14:textId="77777777" w:rsidR="00C93351" w:rsidRDefault="00C93351" w:rsidP="0046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2605" w14:textId="77777777" w:rsidR="0046666A" w:rsidRDefault="00000000">
    <w:pPr>
      <w:pStyle w:val="Header"/>
    </w:pPr>
    <w:r>
      <w:rPr>
        <w:noProof/>
        <w:lang w:eastAsia="en-GB"/>
      </w:rPr>
      <w:pict w14:anchorId="4756B3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7" o:spid="_x0000_s1026" type="#_x0000_t75" style="position:absolute;margin-left:0;margin-top:0;width:630pt;height:861.1pt;z-index:-251657216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FE710" w14:textId="77777777" w:rsidR="0046666A" w:rsidRDefault="00960B85" w:rsidP="00104264">
    <w:pPr>
      <w:pStyle w:val="Header"/>
      <w:tabs>
        <w:tab w:val="clear" w:pos="4513"/>
        <w:tab w:val="clear" w:pos="9026"/>
        <w:tab w:val="left" w:pos="1981"/>
      </w:tabs>
    </w:pPr>
    <w:r>
      <w:rPr>
        <w:noProof/>
        <w:lang w:eastAsia="en-GB"/>
      </w:rPr>
      <w:drawing>
        <wp:anchor distT="0" distB="0" distL="114300" distR="114300" simplePos="0" relativeHeight="251664896" behindDoc="1" locked="0" layoutInCell="1" allowOverlap="1" wp14:anchorId="642BBBA4" wp14:editId="7CCA8001">
          <wp:simplePos x="0" y="0"/>
          <wp:positionH relativeFrom="margin">
            <wp:posOffset>-914400</wp:posOffset>
          </wp:positionH>
          <wp:positionV relativeFrom="paragraph">
            <wp:posOffset>-416741</wp:posOffset>
          </wp:positionV>
          <wp:extent cx="7554595" cy="895761"/>
          <wp:effectExtent l="0" t="0" r="0" b="0"/>
          <wp:wrapTight wrapText="bothSides">
            <wp:wrapPolygon edited="0">
              <wp:start x="870" y="4320"/>
              <wp:lineTo x="614" y="7344"/>
              <wp:lineTo x="461" y="9936"/>
              <wp:lineTo x="512" y="12528"/>
              <wp:lineTo x="870" y="15552"/>
              <wp:lineTo x="922" y="16416"/>
              <wp:lineTo x="20837" y="16416"/>
              <wp:lineTo x="20991" y="13392"/>
              <wp:lineTo x="19608" y="13392"/>
              <wp:lineTo x="21042" y="11664"/>
              <wp:lineTo x="20888" y="4320"/>
              <wp:lineTo x="870" y="432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George.Smith\AppData\Local\Microsoft\Windows\INetCache\Content.Word\Dowlis Header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895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E60129A" w14:textId="77777777" w:rsidR="00960B85" w:rsidRDefault="00960B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61CB" w14:textId="77777777" w:rsidR="0046666A" w:rsidRDefault="00000000">
    <w:pPr>
      <w:pStyle w:val="Header"/>
    </w:pPr>
    <w:r>
      <w:rPr>
        <w:noProof/>
        <w:lang w:eastAsia="en-GB"/>
      </w:rPr>
      <w:pict w14:anchorId="2D2151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6" o:spid="_x0000_s1025" type="#_x0000_t75" style="position:absolute;margin-left:0;margin-top:0;width:630pt;height:861.1pt;z-index:-251658240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66A"/>
    <w:rsid w:val="0004515A"/>
    <w:rsid w:val="0006438A"/>
    <w:rsid w:val="00103012"/>
    <w:rsid w:val="00104264"/>
    <w:rsid w:val="00140ECB"/>
    <w:rsid w:val="00170ACC"/>
    <w:rsid w:val="00182AA3"/>
    <w:rsid w:val="00183F18"/>
    <w:rsid w:val="001B4EB3"/>
    <w:rsid w:val="00236860"/>
    <w:rsid w:val="00244DBA"/>
    <w:rsid w:val="00254772"/>
    <w:rsid w:val="002B6891"/>
    <w:rsid w:val="003165FE"/>
    <w:rsid w:val="0033043F"/>
    <w:rsid w:val="00380FD7"/>
    <w:rsid w:val="003D0D87"/>
    <w:rsid w:val="003D7232"/>
    <w:rsid w:val="00452B98"/>
    <w:rsid w:val="00455EBA"/>
    <w:rsid w:val="0046666A"/>
    <w:rsid w:val="00496345"/>
    <w:rsid w:val="00542076"/>
    <w:rsid w:val="005525B6"/>
    <w:rsid w:val="00556E04"/>
    <w:rsid w:val="00596290"/>
    <w:rsid w:val="005C2C95"/>
    <w:rsid w:val="005D3CEB"/>
    <w:rsid w:val="00610270"/>
    <w:rsid w:val="00620FA2"/>
    <w:rsid w:val="006C122C"/>
    <w:rsid w:val="006D3583"/>
    <w:rsid w:val="006D46A5"/>
    <w:rsid w:val="006F0A0F"/>
    <w:rsid w:val="007344F0"/>
    <w:rsid w:val="00776249"/>
    <w:rsid w:val="00784530"/>
    <w:rsid w:val="007A3A52"/>
    <w:rsid w:val="007A3D79"/>
    <w:rsid w:val="007C56FC"/>
    <w:rsid w:val="007E317D"/>
    <w:rsid w:val="00800D32"/>
    <w:rsid w:val="00840B4B"/>
    <w:rsid w:val="008B007B"/>
    <w:rsid w:val="008E3BC5"/>
    <w:rsid w:val="008F12CF"/>
    <w:rsid w:val="0092530B"/>
    <w:rsid w:val="00941C95"/>
    <w:rsid w:val="00960B85"/>
    <w:rsid w:val="009A223D"/>
    <w:rsid w:val="00A37FFB"/>
    <w:rsid w:val="00AA633F"/>
    <w:rsid w:val="00AE612E"/>
    <w:rsid w:val="00B11E21"/>
    <w:rsid w:val="00B1639F"/>
    <w:rsid w:val="00B22075"/>
    <w:rsid w:val="00B9051B"/>
    <w:rsid w:val="00BB65D2"/>
    <w:rsid w:val="00BB6762"/>
    <w:rsid w:val="00C70F75"/>
    <w:rsid w:val="00C73B20"/>
    <w:rsid w:val="00C93351"/>
    <w:rsid w:val="00C971D5"/>
    <w:rsid w:val="00CA1F22"/>
    <w:rsid w:val="00CF55AB"/>
    <w:rsid w:val="00D00FE3"/>
    <w:rsid w:val="00D36807"/>
    <w:rsid w:val="00D76395"/>
    <w:rsid w:val="00DF47D6"/>
    <w:rsid w:val="00E07ADA"/>
    <w:rsid w:val="00E17DEE"/>
    <w:rsid w:val="00E30199"/>
    <w:rsid w:val="00E45F70"/>
    <w:rsid w:val="00E71E33"/>
    <w:rsid w:val="00EA3FDF"/>
    <w:rsid w:val="00ED5F32"/>
    <w:rsid w:val="00F35AEB"/>
    <w:rsid w:val="00F6259B"/>
    <w:rsid w:val="00F6486A"/>
    <w:rsid w:val="00FD5E33"/>
    <w:rsid w:val="00FF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CF6B7"/>
  <w15:docId w15:val="{E4EAC5F3-E76A-42AD-8ACB-02D30B4F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66A"/>
  </w:style>
  <w:style w:type="paragraph" w:styleId="Footer">
    <w:name w:val="footer"/>
    <w:basedOn w:val="Normal"/>
    <w:link w:val="Foot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6A"/>
  </w:style>
  <w:style w:type="paragraph" w:customStyle="1" w:styleId="Default">
    <w:name w:val="Default"/>
    <w:rsid w:val="007A3D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rsid w:val="001042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oodsin@dowlis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964F3-83D6-4840-8C17-90287100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Lynn</dc:creator>
  <cp:lastModifiedBy>Helen Luderman</cp:lastModifiedBy>
  <cp:revision>2</cp:revision>
  <cp:lastPrinted>2016-10-12T14:06:00Z</cp:lastPrinted>
  <dcterms:created xsi:type="dcterms:W3CDTF">2023-12-13T14:19:00Z</dcterms:created>
  <dcterms:modified xsi:type="dcterms:W3CDTF">2023-12-13T14:19:00Z</dcterms:modified>
</cp:coreProperties>
</file>